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Default="00154AC0" w:rsidP="009B3C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B3C42"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A33E62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496411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="002C7600">
        <w:rPr>
          <w:rFonts w:ascii="Times New Roman" w:hAnsi="Times New Roman" w:cs="Times New Roman"/>
          <w:sz w:val="26"/>
          <w:szCs w:val="26"/>
        </w:rPr>
        <w:t xml:space="preserve"> </w:t>
      </w:r>
      <w:r w:rsidRPr="0061410E">
        <w:rPr>
          <w:rFonts w:ascii="Times New Roman" w:hAnsi="Times New Roman" w:cs="Times New Roman"/>
          <w:sz w:val="26"/>
          <w:szCs w:val="26"/>
        </w:rPr>
        <w:t>20</w:t>
      </w:r>
      <w:r w:rsidR="002C7600">
        <w:rPr>
          <w:rFonts w:ascii="Times New Roman" w:hAnsi="Times New Roman" w:cs="Times New Roman"/>
          <w:sz w:val="26"/>
          <w:szCs w:val="26"/>
        </w:rPr>
        <w:t>2</w:t>
      </w:r>
      <w:r w:rsidR="00101AC3">
        <w:rPr>
          <w:rFonts w:ascii="Times New Roman" w:hAnsi="Times New Roman" w:cs="Times New Roman"/>
          <w:sz w:val="26"/>
          <w:szCs w:val="26"/>
        </w:rPr>
        <w:t>1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r w:rsidR="002C7600">
        <w:rPr>
          <w:rFonts w:ascii="Times New Roman" w:hAnsi="Times New Roman" w:cs="Times New Roman"/>
          <w:sz w:val="26"/>
          <w:szCs w:val="26"/>
        </w:rPr>
        <w:t>а</w:t>
      </w:r>
    </w:p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496411">
        <w:rPr>
          <w:rFonts w:ascii="Times New Roman" w:hAnsi="Times New Roman" w:cs="Times New Roman"/>
          <w:sz w:val="26"/>
          <w:szCs w:val="26"/>
        </w:rPr>
        <w:t>5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496411">
        <w:rPr>
          <w:rFonts w:ascii="Times New Roman" w:hAnsi="Times New Roman" w:cs="Times New Roman"/>
          <w:sz w:val="26"/>
          <w:szCs w:val="26"/>
        </w:rPr>
        <w:t>49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2</w:t>
      </w:r>
      <w:r w:rsidR="00496411">
        <w:rPr>
          <w:rFonts w:ascii="Times New Roman" w:hAnsi="Times New Roman" w:cs="Times New Roman"/>
          <w:sz w:val="26"/>
          <w:szCs w:val="26"/>
        </w:rPr>
        <w:t>6</w:t>
      </w:r>
      <w:r w:rsidR="00A12442">
        <w:rPr>
          <w:rFonts w:ascii="Times New Roman" w:hAnsi="Times New Roman" w:cs="Times New Roman"/>
          <w:sz w:val="26"/>
          <w:szCs w:val="26"/>
        </w:rPr>
        <w:t>; бюджетных-2</w:t>
      </w:r>
      <w:r w:rsidR="00C3575B">
        <w:rPr>
          <w:rFonts w:ascii="Times New Roman" w:hAnsi="Times New Roman" w:cs="Times New Roman"/>
          <w:sz w:val="26"/>
          <w:szCs w:val="26"/>
        </w:rPr>
        <w:t>3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696281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="00E7274C">
        <w:rPr>
          <w:rFonts w:ascii="Times New Roman" w:hAnsi="Times New Roman" w:cs="Times New Roman"/>
          <w:sz w:val="26"/>
          <w:szCs w:val="26"/>
        </w:rPr>
        <w:t xml:space="preserve"> </w:t>
      </w:r>
      <w:r w:rsidR="000506DD">
        <w:rPr>
          <w:rFonts w:ascii="Times New Roman" w:hAnsi="Times New Roman" w:cs="Times New Roman"/>
          <w:sz w:val="26"/>
          <w:szCs w:val="26"/>
        </w:rPr>
        <w:t>20</w:t>
      </w:r>
      <w:r w:rsidR="00E7274C">
        <w:rPr>
          <w:rFonts w:ascii="Times New Roman" w:hAnsi="Times New Roman" w:cs="Times New Roman"/>
          <w:sz w:val="26"/>
          <w:szCs w:val="26"/>
        </w:rPr>
        <w:t>2</w:t>
      </w:r>
      <w:r w:rsidR="00101AC3">
        <w:rPr>
          <w:rFonts w:ascii="Times New Roman" w:hAnsi="Times New Roman" w:cs="Times New Roman"/>
          <w:sz w:val="26"/>
          <w:szCs w:val="26"/>
        </w:rPr>
        <w:t>1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</w:t>
      </w:r>
      <w:r w:rsidR="00E7274C">
        <w:rPr>
          <w:rFonts w:ascii="Times New Roman" w:hAnsi="Times New Roman" w:cs="Times New Roman"/>
          <w:sz w:val="26"/>
          <w:szCs w:val="26"/>
        </w:rPr>
        <w:t>а</w:t>
      </w:r>
      <w:r w:rsidR="000506DD"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Default="000A09F1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E088A">
        <w:rPr>
          <w:rFonts w:ascii="Times New Roman" w:hAnsi="Times New Roman" w:cs="Times New Roman"/>
          <w:sz w:val="26"/>
          <w:szCs w:val="26"/>
        </w:rPr>
        <w:t>23532,9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>работников  дошкольного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E666EA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3642</w:t>
      </w:r>
      <w:r w:rsidR="009D088B">
        <w:rPr>
          <w:rFonts w:ascii="Times New Roman" w:hAnsi="Times New Roman" w:cs="Times New Roman"/>
          <w:sz w:val="26"/>
          <w:szCs w:val="26"/>
        </w:rPr>
        <w:t xml:space="preserve"> 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054C75">
        <w:rPr>
          <w:rFonts w:ascii="Times New Roman" w:hAnsi="Times New Roman" w:cs="Times New Roman"/>
          <w:sz w:val="26"/>
          <w:szCs w:val="26"/>
        </w:rPr>
        <w:t>общего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D088B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666EA">
        <w:rPr>
          <w:rFonts w:ascii="Times New Roman" w:hAnsi="Times New Roman" w:cs="Times New Roman"/>
          <w:sz w:val="26"/>
          <w:szCs w:val="26"/>
        </w:rPr>
        <w:t>23965,4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E0210">
        <w:rPr>
          <w:rFonts w:ascii="Times New Roman" w:hAnsi="Times New Roman" w:cs="Times New Roman"/>
          <w:sz w:val="26"/>
          <w:szCs w:val="26"/>
        </w:rPr>
        <w:t>21043,5</w:t>
      </w:r>
      <w:r w:rsidR="00596B27">
        <w:rPr>
          <w:rFonts w:ascii="Times New Roman" w:hAnsi="Times New Roman" w:cs="Times New Roman"/>
          <w:sz w:val="26"/>
          <w:szCs w:val="26"/>
        </w:rPr>
        <w:t xml:space="preserve"> </w:t>
      </w:r>
      <w:r w:rsidR="00927694">
        <w:rPr>
          <w:rFonts w:ascii="Times New Roman" w:hAnsi="Times New Roman" w:cs="Times New Roman"/>
          <w:sz w:val="26"/>
          <w:szCs w:val="26"/>
        </w:rPr>
        <w:t xml:space="preserve">руб. </w:t>
      </w:r>
      <w:r w:rsidR="00A95EB6">
        <w:rPr>
          <w:rFonts w:ascii="Times New Roman" w:hAnsi="Times New Roman" w:cs="Times New Roman"/>
          <w:sz w:val="26"/>
          <w:szCs w:val="26"/>
        </w:rPr>
        <w:t xml:space="preserve">всех </w:t>
      </w:r>
      <w:r w:rsidR="00927694" w:rsidRPr="00EF0D5F">
        <w:rPr>
          <w:rFonts w:ascii="Times New Roman" w:hAnsi="Times New Roman" w:cs="Times New Roman"/>
          <w:sz w:val="24"/>
        </w:rPr>
        <w:t xml:space="preserve"> </w:t>
      </w:r>
      <w:r w:rsidR="00927694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927694">
        <w:rPr>
          <w:rFonts w:ascii="Times New Roman" w:hAnsi="Times New Roman" w:cs="Times New Roman"/>
          <w:sz w:val="26"/>
          <w:szCs w:val="26"/>
        </w:rPr>
        <w:t>учреждений культуры;</w:t>
      </w:r>
    </w:p>
    <w:p w:rsidR="00060A7A" w:rsidRDefault="00A95EB6" w:rsidP="00060A7A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C4816">
        <w:rPr>
          <w:rFonts w:ascii="Times New Roman" w:hAnsi="Times New Roman" w:cs="Times New Roman"/>
          <w:sz w:val="26"/>
          <w:szCs w:val="26"/>
        </w:rPr>
        <w:t>23</w:t>
      </w:r>
      <w:r w:rsidR="00676AEE">
        <w:rPr>
          <w:rFonts w:ascii="Times New Roman" w:hAnsi="Times New Roman" w:cs="Times New Roman"/>
          <w:sz w:val="26"/>
          <w:szCs w:val="26"/>
        </w:rPr>
        <w:t>964</w:t>
      </w:r>
      <w:r w:rsidR="00AC4816">
        <w:rPr>
          <w:rFonts w:ascii="Times New Roman" w:hAnsi="Times New Roman" w:cs="Times New Roman"/>
          <w:sz w:val="26"/>
          <w:szCs w:val="26"/>
        </w:rPr>
        <w:t xml:space="preserve"> </w:t>
      </w:r>
      <w:r w:rsidR="00060A7A">
        <w:rPr>
          <w:rFonts w:ascii="Times New Roman" w:hAnsi="Times New Roman" w:cs="Times New Roman"/>
          <w:sz w:val="26"/>
          <w:szCs w:val="26"/>
        </w:rPr>
        <w:t xml:space="preserve"> </w:t>
      </w:r>
      <w:r w:rsidR="00AC4816">
        <w:rPr>
          <w:rFonts w:ascii="Times New Roman" w:hAnsi="Times New Roman" w:cs="Times New Roman"/>
          <w:sz w:val="26"/>
          <w:szCs w:val="26"/>
        </w:rPr>
        <w:t>руб</w:t>
      </w:r>
      <w:r w:rsidR="00060A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специалистов учреждений культуры</w:t>
      </w:r>
      <w:r w:rsidR="00AC4816">
        <w:rPr>
          <w:rFonts w:ascii="Times New Roman" w:hAnsi="Times New Roman" w:cs="Times New Roman"/>
          <w:sz w:val="26"/>
          <w:szCs w:val="26"/>
        </w:rPr>
        <w:t xml:space="preserve"> </w:t>
      </w:r>
      <w:r w:rsidR="00060A7A">
        <w:rPr>
          <w:rFonts w:ascii="Times New Roman" w:hAnsi="Times New Roman" w:cs="Times New Roman"/>
          <w:sz w:val="26"/>
          <w:szCs w:val="26"/>
        </w:rPr>
        <w:t>МР;</w:t>
      </w:r>
    </w:p>
    <w:p w:rsidR="00060A7A" w:rsidRDefault="00060A7A" w:rsidP="00060A7A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236E3" w:rsidRPr="009E65BB">
        <w:rPr>
          <w:rFonts w:ascii="Times New Roman" w:hAnsi="Times New Roman" w:cs="Times New Roman"/>
          <w:sz w:val="26"/>
          <w:szCs w:val="26"/>
        </w:rPr>
        <w:t>21</w:t>
      </w:r>
      <w:r w:rsidR="009E65BB" w:rsidRPr="009E65BB">
        <w:rPr>
          <w:rFonts w:ascii="Times New Roman" w:hAnsi="Times New Roman" w:cs="Times New Roman"/>
          <w:sz w:val="26"/>
          <w:szCs w:val="26"/>
        </w:rPr>
        <w:t>534</w:t>
      </w:r>
      <w:r>
        <w:rPr>
          <w:rFonts w:ascii="Times New Roman" w:hAnsi="Times New Roman" w:cs="Times New Roman"/>
          <w:sz w:val="26"/>
          <w:szCs w:val="26"/>
        </w:rPr>
        <w:t xml:space="preserve">  руб.  специалистов учреждений культуры </w:t>
      </w:r>
      <w:r w:rsidR="007236E3">
        <w:rPr>
          <w:rFonts w:ascii="Times New Roman" w:hAnsi="Times New Roman" w:cs="Times New Roman"/>
          <w:sz w:val="26"/>
          <w:szCs w:val="26"/>
        </w:rPr>
        <w:t>СП</w:t>
      </w:r>
    </w:p>
    <w:p w:rsidR="00060A7A" w:rsidRDefault="00060A7A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B91FF6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EC1539" w:rsidRDefault="00E0386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0386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A2050">
        <w:rPr>
          <w:rFonts w:ascii="Times New Roman" w:hAnsi="Times New Roman" w:cs="Times New Roman"/>
          <w:sz w:val="26"/>
          <w:szCs w:val="26"/>
        </w:rPr>
        <w:t>2</w:t>
      </w:r>
      <w:r w:rsidR="002C3D40">
        <w:rPr>
          <w:rFonts w:ascii="Times New Roman" w:hAnsi="Times New Roman" w:cs="Times New Roman"/>
          <w:sz w:val="26"/>
          <w:szCs w:val="26"/>
        </w:rPr>
        <w:t>49</w:t>
      </w:r>
      <w:r w:rsidR="005278A4">
        <w:rPr>
          <w:rFonts w:ascii="Times New Roman" w:hAnsi="Times New Roman" w:cs="Times New Roman"/>
          <w:sz w:val="26"/>
          <w:szCs w:val="26"/>
        </w:rPr>
        <w:t>45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- в целом по субъекту;</w:t>
      </w:r>
    </w:p>
    <w:p w:rsidR="00896F66" w:rsidRPr="00EC1539" w:rsidRDefault="002212B1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119BD">
        <w:rPr>
          <w:rFonts w:ascii="Times New Roman" w:hAnsi="Times New Roman" w:cs="Times New Roman"/>
          <w:sz w:val="26"/>
          <w:szCs w:val="26"/>
        </w:rPr>
        <w:t>2</w:t>
      </w:r>
      <w:r w:rsidR="005278A4">
        <w:rPr>
          <w:rFonts w:ascii="Times New Roman" w:hAnsi="Times New Roman" w:cs="Times New Roman"/>
          <w:sz w:val="26"/>
          <w:szCs w:val="26"/>
        </w:rPr>
        <w:t>3659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2933E5">
        <w:rPr>
          <w:rFonts w:ascii="Times New Roman" w:hAnsi="Times New Roman" w:cs="Times New Roman"/>
          <w:sz w:val="26"/>
          <w:szCs w:val="26"/>
        </w:rPr>
        <w:t>руб.</w:t>
      </w:r>
      <w:r w:rsidR="00896F66" w:rsidRPr="00EC1539">
        <w:rPr>
          <w:rFonts w:ascii="Times New Roman" w:hAnsi="Times New Roman" w:cs="Times New Roman"/>
          <w:sz w:val="26"/>
          <w:szCs w:val="26"/>
        </w:rPr>
        <w:t>-  в сфере общего образования;</w:t>
      </w:r>
    </w:p>
    <w:p w:rsidR="00896F66" w:rsidRPr="00EC1539" w:rsidRDefault="004839FE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46AEE">
        <w:rPr>
          <w:rFonts w:ascii="Times New Roman" w:hAnsi="Times New Roman" w:cs="Times New Roman"/>
          <w:sz w:val="26"/>
          <w:szCs w:val="26"/>
        </w:rPr>
        <w:t>24752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руб</w:t>
      </w:r>
      <w:proofErr w:type="gramStart"/>
      <w:r w:rsidR="00896F66" w:rsidRPr="00EC1539">
        <w:rPr>
          <w:rFonts w:ascii="Times New Roman" w:hAnsi="Times New Roman" w:cs="Times New Roman"/>
          <w:sz w:val="26"/>
          <w:szCs w:val="26"/>
        </w:rPr>
        <w:t>.-</w:t>
      </w:r>
      <w:proofErr w:type="gramEnd"/>
      <w:r w:rsidR="00896F66" w:rsidRPr="00EC1539">
        <w:rPr>
          <w:rFonts w:ascii="Times New Roman" w:hAnsi="Times New Roman" w:cs="Times New Roman"/>
          <w:sz w:val="26"/>
          <w:szCs w:val="26"/>
        </w:rPr>
        <w:t>средняя заработная</w:t>
      </w:r>
      <w:r w:rsidR="00A02272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плата учителей. </w:t>
      </w: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850"/>
        <w:gridCol w:w="851"/>
      </w:tblGrid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316D32" w:rsidP="0075221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36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316D32" w:rsidP="0075221F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3E3049" w:rsidP="00461AC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61AC7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3E3049" w:rsidP="00461AC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1AC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4A6A93" w:rsidP="006833D2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49</w:t>
            </w:r>
            <w:r w:rsidR="006833D2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6833D2" w:rsidP="006968F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6833D2" w:rsidP="004A6A9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6833D2" w:rsidP="006833D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,2</w:t>
            </w:r>
          </w:p>
        </w:tc>
      </w:tr>
      <w:tr w:rsidR="005E461F" w:rsidTr="002933E5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011680" w:rsidP="006968F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47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9B214E" w:rsidP="0001168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1680">
              <w:rPr>
                <w:rFonts w:ascii="Times New Roman" w:hAnsi="Times New Roman" w:cs="Times New Roman"/>
                <w:sz w:val="26"/>
                <w:szCs w:val="26"/>
              </w:rPr>
              <w:t>39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9B214E" w:rsidP="0001168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11680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351DB2" w:rsidP="0001168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11680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 w:rsidR="00E75C1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24D4">
              <w:rPr>
                <w:rFonts w:ascii="Times New Roman" w:hAnsi="Times New Roman" w:cs="Times New Roman"/>
                <w:sz w:val="24"/>
              </w:rPr>
              <w:t>(</w:t>
            </w:r>
            <w:r w:rsidR="004824D4" w:rsidRPr="00D45C39">
              <w:rPr>
                <w:rFonts w:ascii="Times New Roman" w:hAnsi="Times New Roman" w:cs="Times New Roman"/>
                <w:sz w:val="24"/>
                <w:u w:val="single"/>
              </w:rPr>
              <w:t>специалисты)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C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6530" w:rsidRDefault="00011680" w:rsidP="00E977E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49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5" w:rsidRPr="003901F9" w:rsidRDefault="00280379" w:rsidP="005528F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9F2EDF" w:rsidP="00280379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80379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B546E5" w:rsidP="0028037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F2E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80379"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9B214E" w:rsidP="003C312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49</w:t>
            </w:r>
            <w:r w:rsidR="003C3121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EF1AF3" w:rsidP="00D619E2">
            <w:pPr>
              <w:jc w:val="center"/>
            </w:pPr>
            <w:r>
              <w:t>23</w:t>
            </w:r>
            <w:r w:rsidR="00D619E2">
              <w:t>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EF1AF3" w:rsidP="00D134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1343B"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894087" w:rsidP="00836F7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,9</w:t>
            </w:r>
          </w:p>
        </w:tc>
      </w:tr>
      <w:tr w:rsidR="00AC6530" w:rsidTr="002933E5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9B214E" w:rsidP="003C312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49</w:t>
            </w:r>
            <w:r w:rsidR="003C3121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1D192B" w:rsidP="006A065C">
            <w:pPr>
              <w:jc w:val="center"/>
            </w:pPr>
            <w:r>
              <w:t>21</w:t>
            </w:r>
            <w:r w:rsidR="006A065C"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0F34FA" w:rsidP="006A065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A065C"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0F34FA" w:rsidP="006A065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A065C"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  <w:bookmarkStart w:id="0" w:name="_GoBack"/>
            <w:bookmarkEnd w:id="0"/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1680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60A7A"/>
    <w:rsid w:val="00063057"/>
    <w:rsid w:val="00064DCA"/>
    <w:rsid w:val="00074ACE"/>
    <w:rsid w:val="00077A46"/>
    <w:rsid w:val="00081C53"/>
    <w:rsid w:val="00082484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5D4E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34FA"/>
    <w:rsid w:val="000F3F5F"/>
    <w:rsid w:val="000F7DA9"/>
    <w:rsid w:val="00101AC3"/>
    <w:rsid w:val="00120245"/>
    <w:rsid w:val="0012229F"/>
    <w:rsid w:val="00122CB7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60D58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C5048"/>
    <w:rsid w:val="001D0D67"/>
    <w:rsid w:val="001D192B"/>
    <w:rsid w:val="001D36FA"/>
    <w:rsid w:val="001E2AD7"/>
    <w:rsid w:val="001E5EB5"/>
    <w:rsid w:val="001F0A52"/>
    <w:rsid w:val="002014C5"/>
    <w:rsid w:val="00204FB8"/>
    <w:rsid w:val="00214C1F"/>
    <w:rsid w:val="00215AD5"/>
    <w:rsid w:val="0021712A"/>
    <w:rsid w:val="002212B1"/>
    <w:rsid w:val="002365F9"/>
    <w:rsid w:val="002400B5"/>
    <w:rsid w:val="00241B5E"/>
    <w:rsid w:val="0025337B"/>
    <w:rsid w:val="00254E53"/>
    <w:rsid w:val="00255520"/>
    <w:rsid w:val="00260167"/>
    <w:rsid w:val="002635FE"/>
    <w:rsid w:val="00265CC3"/>
    <w:rsid w:val="00266B4D"/>
    <w:rsid w:val="0026796D"/>
    <w:rsid w:val="00276B52"/>
    <w:rsid w:val="00280379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3D40"/>
    <w:rsid w:val="002C4478"/>
    <w:rsid w:val="002C58A9"/>
    <w:rsid w:val="002C7600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16D32"/>
    <w:rsid w:val="00325D5B"/>
    <w:rsid w:val="0034284D"/>
    <w:rsid w:val="003475CA"/>
    <w:rsid w:val="00351DB2"/>
    <w:rsid w:val="003558C3"/>
    <w:rsid w:val="00360E8E"/>
    <w:rsid w:val="00363152"/>
    <w:rsid w:val="003645CE"/>
    <w:rsid w:val="00371B59"/>
    <w:rsid w:val="00372C24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121"/>
    <w:rsid w:val="003C3989"/>
    <w:rsid w:val="003D0787"/>
    <w:rsid w:val="003D150E"/>
    <w:rsid w:val="003D40CC"/>
    <w:rsid w:val="003E1696"/>
    <w:rsid w:val="003E1BCE"/>
    <w:rsid w:val="003E3049"/>
    <w:rsid w:val="003E691F"/>
    <w:rsid w:val="003F076D"/>
    <w:rsid w:val="00401999"/>
    <w:rsid w:val="00402092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3401"/>
    <w:rsid w:val="00435A7A"/>
    <w:rsid w:val="00435C10"/>
    <w:rsid w:val="00437DCA"/>
    <w:rsid w:val="004438B1"/>
    <w:rsid w:val="004445C4"/>
    <w:rsid w:val="004512B2"/>
    <w:rsid w:val="00452114"/>
    <w:rsid w:val="0045315A"/>
    <w:rsid w:val="004544B3"/>
    <w:rsid w:val="0045647F"/>
    <w:rsid w:val="004617EE"/>
    <w:rsid w:val="00461AC7"/>
    <w:rsid w:val="004643BA"/>
    <w:rsid w:val="00464615"/>
    <w:rsid w:val="00467A2D"/>
    <w:rsid w:val="004771C9"/>
    <w:rsid w:val="004824D4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6411"/>
    <w:rsid w:val="00497E56"/>
    <w:rsid w:val="004A1520"/>
    <w:rsid w:val="004A6A93"/>
    <w:rsid w:val="004C3D88"/>
    <w:rsid w:val="004C5376"/>
    <w:rsid w:val="004D05E8"/>
    <w:rsid w:val="004D1312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25E4"/>
    <w:rsid w:val="005245F1"/>
    <w:rsid w:val="00526418"/>
    <w:rsid w:val="005278A4"/>
    <w:rsid w:val="00531344"/>
    <w:rsid w:val="00533278"/>
    <w:rsid w:val="005352C3"/>
    <w:rsid w:val="0053725C"/>
    <w:rsid w:val="005413B9"/>
    <w:rsid w:val="005426DC"/>
    <w:rsid w:val="00545529"/>
    <w:rsid w:val="005528F5"/>
    <w:rsid w:val="0055372B"/>
    <w:rsid w:val="0055382E"/>
    <w:rsid w:val="0056050B"/>
    <w:rsid w:val="0056262C"/>
    <w:rsid w:val="00565D4F"/>
    <w:rsid w:val="005703A4"/>
    <w:rsid w:val="00572958"/>
    <w:rsid w:val="005730B5"/>
    <w:rsid w:val="00573471"/>
    <w:rsid w:val="005747B2"/>
    <w:rsid w:val="00582C77"/>
    <w:rsid w:val="00587B26"/>
    <w:rsid w:val="00596B27"/>
    <w:rsid w:val="005A7B97"/>
    <w:rsid w:val="005B5A91"/>
    <w:rsid w:val="005B6404"/>
    <w:rsid w:val="005C32AD"/>
    <w:rsid w:val="005C571E"/>
    <w:rsid w:val="005D4E85"/>
    <w:rsid w:val="005D53D0"/>
    <w:rsid w:val="005D5FEC"/>
    <w:rsid w:val="005E2550"/>
    <w:rsid w:val="005E3081"/>
    <w:rsid w:val="005E4471"/>
    <w:rsid w:val="005E461F"/>
    <w:rsid w:val="005E689C"/>
    <w:rsid w:val="005F3B69"/>
    <w:rsid w:val="005F3FE0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35D4"/>
    <w:rsid w:val="0062703D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6AEE"/>
    <w:rsid w:val="0067750B"/>
    <w:rsid w:val="00682C6E"/>
    <w:rsid w:val="006833D2"/>
    <w:rsid w:val="006852B1"/>
    <w:rsid w:val="00686354"/>
    <w:rsid w:val="006909CB"/>
    <w:rsid w:val="00691320"/>
    <w:rsid w:val="006915BE"/>
    <w:rsid w:val="00696281"/>
    <w:rsid w:val="006966FF"/>
    <w:rsid w:val="006968F8"/>
    <w:rsid w:val="006A065C"/>
    <w:rsid w:val="006A1B11"/>
    <w:rsid w:val="006A3E0E"/>
    <w:rsid w:val="006A72D6"/>
    <w:rsid w:val="006A76B0"/>
    <w:rsid w:val="006B1C05"/>
    <w:rsid w:val="006B75F3"/>
    <w:rsid w:val="006C53D4"/>
    <w:rsid w:val="006C6CEB"/>
    <w:rsid w:val="006D17BC"/>
    <w:rsid w:val="006D1E13"/>
    <w:rsid w:val="006D5BF2"/>
    <w:rsid w:val="006D67EA"/>
    <w:rsid w:val="006E1C22"/>
    <w:rsid w:val="006E3070"/>
    <w:rsid w:val="006F7A1A"/>
    <w:rsid w:val="00701912"/>
    <w:rsid w:val="00706EE8"/>
    <w:rsid w:val="00707779"/>
    <w:rsid w:val="00711CBC"/>
    <w:rsid w:val="00715080"/>
    <w:rsid w:val="007236E3"/>
    <w:rsid w:val="007260CD"/>
    <w:rsid w:val="00740D02"/>
    <w:rsid w:val="00742C97"/>
    <w:rsid w:val="007460B8"/>
    <w:rsid w:val="007462D1"/>
    <w:rsid w:val="0075221F"/>
    <w:rsid w:val="00752CBB"/>
    <w:rsid w:val="00754DA2"/>
    <w:rsid w:val="0075526D"/>
    <w:rsid w:val="0076031B"/>
    <w:rsid w:val="007626A5"/>
    <w:rsid w:val="00763B09"/>
    <w:rsid w:val="00772DDF"/>
    <w:rsid w:val="00776716"/>
    <w:rsid w:val="00776F90"/>
    <w:rsid w:val="007859EA"/>
    <w:rsid w:val="00790FB0"/>
    <w:rsid w:val="007917B0"/>
    <w:rsid w:val="00795ADE"/>
    <w:rsid w:val="007A3FD7"/>
    <w:rsid w:val="007A55D4"/>
    <w:rsid w:val="007A5DF9"/>
    <w:rsid w:val="007A6173"/>
    <w:rsid w:val="007B5EF8"/>
    <w:rsid w:val="007B6C7E"/>
    <w:rsid w:val="007B7130"/>
    <w:rsid w:val="007C130B"/>
    <w:rsid w:val="007C1D6C"/>
    <w:rsid w:val="007C4A6E"/>
    <w:rsid w:val="007C75AD"/>
    <w:rsid w:val="007D644E"/>
    <w:rsid w:val="007E2391"/>
    <w:rsid w:val="007E3B86"/>
    <w:rsid w:val="007E3C3C"/>
    <w:rsid w:val="007E5163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7FC"/>
    <w:rsid w:val="00847B83"/>
    <w:rsid w:val="00851D55"/>
    <w:rsid w:val="00852130"/>
    <w:rsid w:val="00853FD7"/>
    <w:rsid w:val="00860568"/>
    <w:rsid w:val="00871861"/>
    <w:rsid w:val="0087369E"/>
    <w:rsid w:val="00880309"/>
    <w:rsid w:val="0088101B"/>
    <w:rsid w:val="00882A92"/>
    <w:rsid w:val="0088447E"/>
    <w:rsid w:val="008856D9"/>
    <w:rsid w:val="00885AB5"/>
    <w:rsid w:val="008864AB"/>
    <w:rsid w:val="00892C5A"/>
    <w:rsid w:val="00894087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E2749"/>
    <w:rsid w:val="008E38B2"/>
    <w:rsid w:val="008E433C"/>
    <w:rsid w:val="008E7FA1"/>
    <w:rsid w:val="008F0B28"/>
    <w:rsid w:val="008F5EF8"/>
    <w:rsid w:val="009036E0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11CA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19C1"/>
    <w:rsid w:val="009A42EB"/>
    <w:rsid w:val="009A57C9"/>
    <w:rsid w:val="009B0223"/>
    <w:rsid w:val="009B0DBD"/>
    <w:rsid w:val="009B214E"/>
    <w:rsid w:val="009B3C42"/>
    <w:rsid w:val="009B5382"/>
    <w:rsid w:val="009B7DFE"/>
    <w:rsid w:val="009C0F41"/>
    <w:rsid w:val="009C457A"/>
    <w:rsid w:val="009C45AB"/>
    <w:rsid w:val="009C4FB9"/>
    <w:rsid w:val="009D088B"/>
    <w:rsid w:val="009D73E7"/>
    <w:rsid w:val="009E088A"/>
    <w:rsid w:val="009E5E68"/>
    <w:rsid w:val="009E65BB"/>
    <w:rsid w:val="009E7BA9"/>
    <w:rsid w:val="009F0415"/>
    <w:rsid w:val="009F186C"/>
    <w:rsid w:val="009F2EDF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95EB6"/>
    <w:rsid w:val="00AA0040"/>
    <w:rsid w:val="00AA280D"/>
    <w:rsid w:val="00AA3B89"/>
    <w:rsid w:val="00AB2C1D"/>
    <w:rsid w:val="00AC1B00"/>
    <w:rsid w:val="00AC3D15"/>
    <w:rsid w:val="00AC4816"/>
    <w:rsid w:val="00AC559E"/>
    <w:rsid w:val="00AC5F98"/>
    <w:rsid w:val="00AC6530"/>
    <w:rsid w:val="00AD154A"/>
    <w:rsid w:val="00AD4D83"/>
    <w:rsid w:val="00AD62ED"/>
    <w:rsid w:val="00AD6FA8"/>
    <w:rsid w:val="00AF21CA"/>
    <w:rsid w:val="00B01428"/>
    <w:rsid w:val="00B02FB8"/>
    <w:rsid w:val="00B10AA4"/>
    <w:rsid w:val="00B137E4"/>
    <w:rsid w:val="00B15648"/>
    <w:rsid w:val="00B176FC"/>
    <w:rsid w:val="00B17E90"/>
    <w:rsid w:val="00B25496"/>
    <w:rsid w:val="00B332EC"/>
    <w:rsid w:val="00B34BE8"/>
    <w:rsid w:val="00B376F0"/>
    <w:rsid w:val="00B417AE"/>
    <w:rsid w:val="00B43D9B"/>
    <w:rsid w:val="00B456B9"/>
    <w:rsid w:val="00B463D7"/>
    <w:rsid w:val="00B47F28"/>
    <w:rsid w:val="00B52F34"/>
    <w:rsid w:val="00B546E5"/>
    <w:rsid w:val="00B56D51"/>
    <w:rsid w:val="00B61311"/>
    <w:rsid w:val="00B6396E"/>
    <w:rsid w:val="00B6663C"/>
    <w:rsid w:val="00B66F33"/>
    <w:rsid w:val="00B67630"/>
    <w:rsid w:val="00B67DEC"/>
    <w:rsid w:val="00B72D93"/>
    <w:rsid w:val="00B769F5"/>
    <w:rsid w:val="00B821A1"/>
    <w:rsid w:val="00B85B6B"/>
    <w:rsid w:val="00B86507"/>
    <w:rsid w:val="00B90367"/>
    <w:rsid w:val="00B90C80"/>
    <w:rsid w:val="00B91483"/>
    <w:rsid w:val="00B91FF6"/>
    <w:rsid w:val="00B93547"/>
    <w:rsid w:val="00BA202C"/>
    <w:rsid w:val="00BA5D25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E3492"/>
    <w:rsid w:val="00BE3A5A"/>
    <w:rsid w:val="00BF4008"/>
    <w:rsid w:val="00BF4E7D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575B"/>
    <w:rsid w:val="00C41A22"/>
    <w:rsid w:val="00C44E44"/>
    <w:rsid w:val="00C46061"/>
    <w:rsid w:val="00C46AEE"/>
    <w:rsid w:val="00C50488"/>
    <w:rsid w:val="00C51E2B"/>
    <w:rsid w:val="00C53561"/>
    <w:rsid w:val="00C549E9"/>
    <w:rsid w:val="00C614F4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7D81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7029"/>
    <w:rsid w:val="00CF7EB1"/>
    <w:rsid w:val="00D0277F"/>
    <w:rsid w:val="00D038DF"/>
    <w:rsid w:val="00D03C1E"/>
    <w:rsid w:val="00D062BA"/>
    <w:rsid w:val="00D1343B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2C58"/>
    <w:rsid w:val="00D45C39"/>
    <w:rsid w:val="00D461DE"/>
    <w:rsid w:val="00D46611"/>
    <w:rsid w:val="00D515B5"/>
    <w:rsid w:val="00D56D74"/>
    <w:rsid w:val="00D619E2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66EA"/>
    <w:rsid w:val="00E67DFA"/>
    <w:rsid w:val="00E7158D"/>
    <w:rsid w:val="00E72726"/>
    <w:rsid w:val="00E7274C"/>
    <w:rsid w:val="00E753C5"/>
    <w:rsid w:val="00E75C13"/>
    <w:rsid w:val="00E83410"/>
    <w:rsid w:val="00E84A1A"/>
    <w:rsid w:val="00E8604A"/>
    <w:rsid w:val="00E87B17"/>
    <w:rsid w:val="00E9054C"/>
    <w:rsid w:val="00E90682"/>
    <w:rsid w:val="00E92283"/>
    <w:rsid w:val="00E9440B"/>
    <w:rsid w:val="00E977EA"/>
    <w:rsid w:val="00EC1539"/>
    <w:rsid w:val="00EC4A10"/>
    <w:rsid w:val="00EC4B6D"/>
    <w:rsid w:val="00EC4C85"/>
    <w:rsid w:val="00ED2113"/>
    <w:rsid w:val="00ED660F"/>
    <w:rsid w:val="00ED6B4C"/>
    <w:rsid w:val="00ED77DC"/>
    <w:rsid w:val="00EE0210"/>
    <w:rsid w:val="00EE2905"/>
    <w:rsid w:val="00EE2F2C"/>
    <w:rsid w:val="00EE722A"/>
    <w:rsid w:val="00EF0D5F"/>
    <w:rsid w:val="00EF1AF3"/>
    <w:rsid w:val="00F016A9"/>
    <w:rsid w:val="00F142C2"/>
    <w:rsid w:val="00F152E3"/>
    <w:rsid w:val="00F210AC"/>
    <w:rsid w:val="00F227A8"/>
    <w:rsid w:val="00F25947"/>
    <w:rsid w:val="00F30DED"/>
    <w:rsid w:val="00F35909"/>
    <w:rsid w:val="00F42520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2050"/>
    <w:rsid w:val="00FA42C8"/>
    <w:rsid w:val="00FC0095"/>
    <w:rsid w:val="00FC092D"/>
    <w:rsid w:val="00FC2EEC"/>
    <w:rsid w:val="00FC4B56"/>
    <w:rsid w:val="00FD033E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09DF-C3FB-475E-A7CD-4E9E6BE3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Savchenko</cp:lastModifiedBy>
  <cp:revision>522</cp:revision>
  <cp:lastPrinted>2021-08-27T05:38:00Z</cp:lastPrinted>
  <dcterms:created xsi:type="dcterms:W3CDTF">2014-11-26T13:14:00Z</dcterms:created>
  <dcterms:modified xsi:type="dcterms:W3CDTF">2021-12-06T06:10:00Z</dcterms:modified>
</cp:coreProperties>
</file>